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6A9EF3BA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1. július 28.-á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…………………………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C2C98"/>
    <w:rsid w:val="000C30A3"/>
    <w:rsid w:val="000C738D"/>
    <w:rsid w:val="001A54F5"/>
    <w:rsid w:val="001A6D8C"/>
    <w:rsid w:val="001A7167"/>
    <w:rsid w:val="00237404"/>
    <w:rsid w:val="002C5CBE"/>
    <w:rsid w:val="003163D3"/>
    <w:rsid w:val="00322D15"/>
    <w:rsid w:val="003E7B29"/>
    <w:rsid w:val="00401625"/>
    <w:rsid w:val="005C65A3"/>
    <w:rsid w:val="007246C2"/>
    <w:rsid w:val="007774F7"/>
    <w:rsid w:val="008E3F7C"/>
    <w:rsid w:val="00954DF7"/>
    <w:rsid w:val="009A21E4"/>
    <w:rsid w:val="009C4528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B0510"/>
    <w:rsid w:val="00EC60BF"/>
    <w:rsid w:val="00ED1454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Szövetség Táncsport3</cp:lastModifiedBy>
  <cp:revision>3</cp:revision>
  <dcterms:created xsi:type="dcterms:W3CDTF">2021-06-30T11:38:00Z</dcterms:created>
  <dcterms:modified xsi:type="dcterms:W3CDTF">2021-06-30T11:38:00Z</dcterms:modified>
</cp:coreProperties>
</file>